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C" w:rsidRPr="0045293C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3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5293C" w:rsidRPr="0045293C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3C">
        <w:rPr>
          <w:rFonts w:ascii="Times New Roman" w:hAnsi="Times New Roman" w:cs="Times New Roman"/>
          <w:b/>
          <w:sz w:val="24"/>
          <w:szCs w:val="24"/>
        </w:rPr>
        <w:t xml:space="preserve">Рейтинг участников муниципального этапа всероссийской олимпиады школьников по </w:t>
      </w:r>
      <w:r w:rsidR="005561CB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45293C" w:rsidRPr="0045293C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3C">
        <w:rPr>
          <w:rFonts w:ascii="Times New Roman" w:hAnsi="Times New Roman" w:cs="Times New Roman"/>
          <w:b/>
          <w:sz w:val="24"/>
          <w:szCs w:val="24"/>
        </w:rPr>
        <w:t>7</w:t>
      </w:r>
      <w:r w:rsidR="005561CB">
        <w:rPr>
          <w:rFonts w:ascii="Times New Roman" w:hAnsi="Times New Roman" w:cs="Times New Roman"/>
          <w:b/>
          <w:sz w:val="24"/>
          <w:szCs w:val="24"/>
        </w:rPr>
        <w:t>-8</w:t>
      </w:r>
      <w:r w:rsidRPr="004529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561CB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1"/>
        <w:gridCol w:w="2126"/>
        <w:gridCol w:w="993"/>
        <w:gridCol w:w="1134"/>
        <w:gridCol w:w="992"/>
        <w:gridCol w:w="977"/>
        <w:gridCol w:w="1007"/>
        <w:gridCol w:w="851"/>
        <w:gridCol w:w="1843"/>
      </w:tblGrid>
      <w:tr w:rsidR="000111B9" w:rsidRPr="00AF6B17" w:rsidTr="00EA501F">
        <w:tc>
          <w:tcPr>
            <w:tcW w:w="675" w:type="dxa"/>
          </w:tcPr>
          <w:p w:rsidR="000111B9" w:rsidRPr="00AF6B17" w:rsidRDefault="000111B9" w:rsidP="00BE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111B9" w:rsidRPr="00AF6B17" w:rsidRDefault="000111B9" w:rsidP="00BE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126" w:type="dxa"/>
          </w:tcPr>
          <w:p w:rsidR="000111B9" w:rsidRPr="00AF6B17" w:rsidRDefault="000111B9" w:rsidP="00BE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</w:tcPr>
          <w:p w:rsidR="000111B9" w:rsidRPr="00AF6B17" w:rsidRDefault="000111B9" w:rsidP="00BE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33BA" w:rsidRDefault="007A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</w:t>
            </w:r>
          </w:p>
          <w:p w:rsidR="000111B9" w:rsidRPr="007A33BA" w:rsidRDefault="007A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11B9" w:rsidRPr="00AF6B17" w:rsidRDefault="008D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7A33BA" w:rsidRDefault="008D76C6" w:rsidP="007A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</w:p>
          <w:p w:rsidR="000111B9" w:rsidRPr="00AF6B17" w:rsidRDefault="008D76C6" w:rsidP="007A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3BA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7A33B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Pr="00AF6B17" w:rsidRDefault="007A33BA" w:rsidP="0001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1B9" w:rsidRPr="00AF6B17" w:rsidRDefault="000111B9" w:rsidP="007A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3BA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</w:p>
        </w:tc>
        <w:tc>
          <w:tcPr>
            <w:tcW w:w="1843" w:type="dxa"/>
          </w:tcPr>
          <w:p w:rsidR="000111B9" w:rsidRPr="00AF6B17" w:rsidRDefault="000111B9" w:rsidP="00E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111B9" w:rsidTr="00D31148">
        <w:tc>
          <w:tcPr>
            <w:tcW w:w="675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ов Дмитрий Андреевич</w:t>
            </w:r>
          </w:p>
        </w:tc>
        <w:tc>
          <w:tcPr>
            <w:tcW w:w="2126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 ВСШ</w:t>
            </w:r>
          </w:p>
        </w:tc>
        <w:tc>
          <w:tcPr>
            <w:tcW w:w="993" w:type="dxa"/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1B9" w:rsidRDefault="001A633E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111B9" w:rsidTr="00D31148">
        <w:tc>
          <w:tcPr>
            <w:tcW w:w="675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ченко Светлана Александровна</w:t>
            </w:r>
          </w:p>
        </w:tc>
        <w:tc>
          <w:tcPr>
            <w:tcW w:w="2126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1B9" w:rsidRDefault="001A633E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0111B9" w:rsidRDefault="00D3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1A633E" w:rsidTr="00D31148">
        <w:tc>
          <w:tcPr>
            <w:tcW w:w="675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A633E" w:rsidRPr="001A633E" w:rsidRDefault="001A633E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3E">
              <w:rPr>
                <w:rFonts w:ascii="Times New Roman" w:hAnsi="Times New Roman" w:cs="Times New Roman"/>
                <w:sz w:val="24"/>
                <w:szCs w:val="24"/>
              </w:rPr>
              <w:t>Шадрина Алина Алексеевна</w:t>
            </w:r>
          </w:p>
        </w:tc>
        <w:tc>
          <w:tcPr>
            <w:tcW w:w="2126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1A633E" w:rsidRDefault="001A633E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633E" w:rsidRDefault="00EA501F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</w:p>
        </w:tc>
      </w:tr>
      <w:tr w:rsidR="001A633E" w:rsidTr="00D31148">
        <w:tc>
          <w:tcPr>
            <w:tcW w:w="675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A633E" w:rsidRPr="001A633E" w:rsidRDefault="001A633E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3E">
              <w:rPr>
                <w:rFonts w:ascii="Times New Roman" w:hAnsi="Times New Roman" w:cs="Times New Roman"/>
                <w:sz w:val="24"/>
                <w:szCs w:val="24"/>
              </w:rPr>
              <w:t>Нартовская  Ева Андреевна</w:t>
            </w:r>
          </w:p>
        </w:tc>
        <w:tc>
          <w:tcPr>
            <w:tcW w:w="2126" w:type="dxa"/>
          </w:tcPr>
          <w:p w:rsidR="001A633E" w:rsidRDefault="001A633E">
            <w:r w:rsidRPr="00585EFD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1A633E" w:rsidRDefault="001A633E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633E" w:rsidRDefault="00EA501F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</w:p>
        </w:tc>
      </w:tr>
      <w:tr w:rsidR="001A633E" w:rsidTr="00D31148">
        <w:tc>
          <w:tcPr>
            <w:tcW w:w="675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A633E" w:rsidRPr="001A633E" w:rsidRDefault="001A633E" w:rsidP="008C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Лолита Владимировна</w:t>
            </w:r>
          </w:p>
        </w:tc>
        <w:tc>
          <w:tcPr>
            <w:tcW w:w="2126" w:type="dxa"/>
          </w:tcPr>
          <w:p w:rsidR="001A633E" w:rsidRDefault="001A633E">
            <w:r w:rsidRPr="00585EFD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1A633E" w:rsidRDefault="001A633E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633E" w:rsidRDefault="00EA501F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</w:p>
        </w:tc>
      </w:tr>
      <w:tr w:rsidR="001A633E" w:rsidTr="00D31148">
        <w:tc>
          <w:tcPr>
            <w:tcW w:w="675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A633E" w:rsidRPr="001A633E" w:rsidRDefault="001A633E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3E">
              <w:rPr>
                <w:rFonts w:ascii="Times New Roman" w:hAnsi="Times New Roman" w:cs="Times New Roman"/>
                <w:sz w:val="24"/>
                <w:szCs w:val="24"/>
              </w:rPr>
              <w:t>Бабкин  Кирилл Сергеевич</w:t>
            </w:r>
          </w:p>
        </w:tc>
        <w:tc>
          <w:tcPr>
            <w:tcW w:w="2126" w:type="dxa"/>
          </w:tcPr>
          <w:p w:rsidR="001A633E" w:rsidRDefault="001A633E">
            <w:r w:rsidRPr="00585EFD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1A633E" w:rsidRDefault="001A633E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633E" w:rsidRDefault="00EA501F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</w:p>
        </w:tc>
      </w:tr>
      <w:tr w:rsidR="001A633E" w:rsidTr="00D31148">
        <w:tc>
          <w:tcPr>
            <w:tcW w:w="675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A633E" w:rsidRPr="001A633E" w:rsidRDefault="001A633E" w:rsidP="008C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чинов Игорь Викторович</w:t>
            </w:r>
          </w:p>
        </w:tc>
        <w:tc>
          <w:tcPr>
            <w:tcW w:w="2126" w:type="dxa"/>
          </w:tcPr>
          <w:p w:rsidR="001A633E" w:rsidRDefault="001A633E">
            <w:r w:rsidRPr="00585EFD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1A633E" w:rsidRDefault="001A633E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22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633E" w:rsidRDefault="00EA501F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</w:p>
        </w:tc>
      </w:tr>
      <w:tr w:rsidR="001A633E" w:rsidTr="00D31148">
        <w:tc>
          <w:tcPr>
            <w:tcW w:w="675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A633E" w:rsidRPr="001A633E" w:rsidRDefault="001A633E" w:rsidP="008C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зина Диана Александровна</w:t>
            </w:r>
          </w:p>
        </w:tc>
        <w:tc>
          <w:tcPr>
            <w:tcW w:w="2126" w:type="dxa"/>
          </w:tcPr>
          <w:p w:rsidR="001A633E" w:rsidRDefault="001A633E">
            <w:r w:rsidRPr="00585EFD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1A633E" w:rsidRDefault="001A633E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1A633E" w:rsidRDefault="005A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633E" w:rsidRDefault="00EA501F" w:rsidP="00EA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1A633E" w:rsidRDefault="001A633E">
            <w:pPr>
              <w:rPr>
                <w:rFonts w:ascii="Times New Roman" w:hAnsi="Times New Roman" w:cs="Times New Roman"/>
              </w:rPr>
            </w:pPr>
          </w:p>
        </w:tc>
      </w:tr>
      <w:tr w:rsidR="000111B9" w:rsidTr="00D31148">
        <w:tc>
          <w:tcPr>
            <w:tcW w:w="7905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8241"/>
            </w:tblGrid>
            <w:tr w:rsidR="000111B9" w:rsidRPr="00AF6B17" w:rsidTr="000111B9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0111B9" w:rsidRPr="00AF6B17" w:rsidRDefault="000111B9" w:rsidP="007A33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6B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ьное количество баллов:</w:t>
                  </w:r>
                </w:p>
              </w:tc>
            </w:tr>
          </w:tbl>
          <w:p w:rsidR="000111B9" w:rsidRPr="00AF6B17" w:rsidRDefault="000111B9" w:rsidP="00AF6B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1B9" w:rsidRDefault="00D31148" w:rsidP="001A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0111B9" w:rsidRDefault="000111B9">
            <w:pPr>
              <w:rPr>
                <w:rFonts w:ascii="Times New Roman" w:hAnsi="Times New Roman" w:cs="Times New Roman"/>
              </w:rPr>
            </w:pPr>
          </w:p>
        </w:tc>
      </w:tr>
    </w:tbl>
    <w:p w:rsidR="00E74CBB" w:rsidRDefault="00E74CBB" w:rsidP="008C3970">
      <w:pPr>
        <w:spacing w:after="0"/>
        <w:rPr>
          <w:rFonts w:ascii="Times New Roman" w:hAnsi="Times New Roman"/>
          <w:sz w:val="24"/>
          <w:szCs w:val="24"/>
        </w:rPr>
      </w:pPr>
    </w:p>
    <w:p w:rsidR="00E74CBB" w:rsidRDefault="00E74CBB" w:rsidP="008C3970">
      <w:pPr>
        <w:spacing w:after="0"/>
        <w:rPr>
          <w:rFonts w:ascii="Times New Roman" w:hAnsi="Times New Roman"/>
          <w:sz w:val="24"/>
          <w:szCs w:val="24"/>
        </w:rPr>
      </w:pPr>
    </w:p>
    <w:p w:rsidR="00E74CBB" w:rsidRDefault="00E74CBB" w:rsidP="008C3970">
      <w:pPr>
        <w:spacing w:after="0"/>
        <w:rPr>
          <w:rFonts w:ascii="Times New Roman" w:hAnsi="Times New Roman"/>
          <w:sz w:val="24"/>
          <w:szCs w:val="24"/>
        </w:rPr>
      </w:pPr>
    </w:p>
    <w:p w:rsidR="00E74CBB" w:rsidRDefault="00E74CBB" w:rsidP="008C3970">
      <w:pPr>
        <w:spacing w:after="0"/>
        <w:rPr>
          <w:rFonts w:ascii="Times New Roman" w:hAnsi="Times New Roman"/>
          <w:sz w:val="24"/>
          <w:szCs w:val="24"/>
        </w:rPr>
      </w:pPr>
    </w:p>
    <w:p w:rsidR="008C3970" w:rsidRPr="000111B9" w:rsidRDefault="008C3970" w:rsidP="008C3970">
      <w:pPr>
        <w:spacing w:after="0"/>
        <w:rPr>
          <w:rFonts w:ascii="Times New Roman" w:hAnsi="Times New Roman"/>
          <w:sz w:val="24"/>
          <w:szCs w:val="24"/>
        </w:rPr>
      </w:pPr>
      <w:r w:rsidRPr="000111B9">
        <w:rPr>
          <w:rFonts w:ascii="Times New Roman" w:hAnsi="Times New Roman"/>
          <w:sz w:val="24"/>
          <w:szCs w:val="24"/>
        </w:rPr>
        <w:t xml:space="preserve">Председатель муниципального этапа </w:t>
      </w:r>
      <w:r w:rsidR="005561CB" w:rsidRPr="000111B9">
        <w:rPr>
          <w:rFonts w:ascii="Times New Roman" w:hAnsi="Times New Roman"/>
          <w:sz w:val="24"/>
          <w:szCs w:val="24"/>
        </w:rPr>
        <w:t>в</w:t>
      </w:r>
      <w:r w:rsidRPr="000111B9">
        <w:rPr>
          <w:rFonts w:ascii="Times New Roman" w:hAnsi="Times New Roman"/>
          <w:sz w:val="24"/>
          <w:szCs w:val="24"/>
        </w:rPr>
        <w:t xml:space="preserve">сероссийской олимпиады школьников по </w:t>
      </w:r>
      <w:r w:rsidR="005561CB" w:rsidRPr="000111B9">
        <w:rPr>
          <w:rFonts w:ascii="Times New Roman" w:hAnsi="Times New Roman"/>
          <w:sz w:val="24"/>
          <w:szCs w:val="24"/>
        </w:rPr>
        <w:t>английскому языку</w:t>
      </w:r>
      <w:r w:rsidRPr="000111B9">
        <w:rPr>
          <w:rFonts w:ascii="Times New Roman" w:hAnsi="Times New Roman"/>
          <w:sz w:val="24"/>
          <w:szCs w:val="24"/>
        </w:rPr>
        <w:t>,</w:t>
      </w:r>
    </w:p>
    <w:p w:rsidR="008C3970" w:rsidRPr="000111B9" w:rsidRDefault="008C3970" w:rsidP="008C3970">
      <w:pPr>
        <w:spacing w:after="0"/>
        <w:rPr>
          <w:rFonts w:ascii="Times New Roman" w:hAnsi="Times New Roman"/>
          <w:sz w:val="24"/>
          <w:szCs w:val="24"/>
        </w:rPr>
      </w:pPr>
      <w:r w:rsidRPr="000111B9">
        <w:rPr>
          <w:rFonts w:ascii="Times New Roman" w:hAnsi="Times New Roman"/>
          <w:sz w:val="24"/>
          <w:szCs w:val="24"/>
        </w:rPr>
        <w:t xml:space="preserve">учитель </w:t>
      </w:r>
      <w:r w:rsidR="005561CB" w:rsidRPr="000111B9">
        <w:rPr>
          <w:rFonts w:ascii="Times New Roman" w:hAnsi="Times New Roman"/>
          <w:sz w:val="24"/>
          <w:szCs w:val="24"/>
        </w:rPr>
        <w:t>английского языка</w:t>
      </w:r>
      <w:r w:rsidRPr="000111B9">
        <w:rPr>
          <w:rFonts w:ascii="Times New Roman" w:hAnsi="Times New Roman"/>
          <w:sz w:val="24"/>
          <w:szCs w:val="24"/>
        </w:rPr>
        <w:t xml:space="preserve"> М</w:t>
      </w:r>
      <w:r w:rsidR="005561CB" w:rsidRPr="000111B9">
        <w:rPr>
          <w:rFonts w:ascii="Times New Roman" w:hAnsi="Times New Roman"/>
          <w:sz w:val="24"/>
          <w:szCs w:val="24"/>
        </w:rPr>
        <w:t>К</w:t>
      </w:r>
      <w:r w:rsidRPr="000111B9">
        <w:rPr>
          <w:rFonts w:ascii="Times New Roman" w:hAnsi="Times New Roman"/>
          <w:sz w:val="24"/>
          <w:szCs w:val="24"/>
        </w:rPr>
        <w:t xml:space="preserve">ОУ « </w:t>
      </w:r>
      <w:proofErr w:type="spellStart"/>
      <w:r w:rsidR="005561CB" w:rsidRPr="000111B9">
        <w:rPr>
          <w:rFonts w:ascii="Times New Roman" w:hAnsi="Times New Roman"/>
          <w:sz w:val="24"/>
          <w:szCs w:val="24"/>
        </w:rPr>
        <w:t>Ванаварская</w:t>
      </w:r>
      <w:proofErr w:type="spellEnd"/>
      <w:r w:rsidR="005561CB" w:rsidRPr="000111B9">
        <w:rPr>
          <w:rFonts w:ascii="Times New Roman" w:hAnsi="Times New Roman"/>
          <w:sz w:val="24"/>
          <w:szCs w:val="24"/>
        </w:rPr>
        <w:t xml:space="preserve"> средняя </w:t>
      </w:r>
      <w:r w:rsidRPr="000111B9">
        <w:rPr>
          <w:rFonts w:ascii="Times New Roman" w:hAnsi="Times New Roman"/>
          <w:sz w:val="24"/>
          <w:szCs w:val="24"/>
        </w:rPr>
        <w:t xml:space="preserve">школа»                  </w:t>
      </w:r>
      <w:r w:rsidR="000111B9">
        <w:rPr>
          <w:rFonts w:ascii="Times New Roman" w:hAnsi="Times New Roman"/>
          <w:sz w:val="24"/>
          <w:szCs w:val="24"/>
        </w:rPr>
        <w:t xml:space="preserve">         </w:t>
      </w:r>
      <w:r w:rsidRPr="000111B9">
        <w:rPr>
          <w:rFonts w:ascii="Times New Roman" w:hAnsi="Times New Roman"/>
          <w:sz w:val="24"/>
          <w:szCs w:val="24"/>
        </w:rPr>
        <w:t xml:space="preserve">          </w:t>
      </w:r>
      <w:r w:rsidR="007A33B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="00272BA9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272BA9">
        <w:rPr>
          <w:rFonts w:ascii="Times New Roman" w:hAnsi="Times New Roman"/>
          <w:sz w:val="24"/>
          <w:szCs w:val="24"/>
        </w:rPr>
        <w:t>/</w:t>
      </w:r>
      <w:proofErr w:type="spellStart"/>
      <w:r w:rsidR="00272BA9">
        <w:rPr>
          <w:rFonts w:ascii="Times New Roman" w:hAnsi="Times New Roman"/>
          <w:sz w:val="24"/>
          <w:szCs w:val="24"/>
        </w:rPr>
        <w:t>п</w:t>
      </w:r>
      <w:proofErr w:type="spellEnd"/>
      <w:r w:rsidR="007A33BA">
        <w:rPr>
          <w:rFonts w:ascii="Times New Roman" w:hAnsi="Times New Roman"/>
          <w:sz w:val="24"/>
          <w:szCs w:val="24"/>
        </w:rPr>
        <w:t xml:space="preserve">                        </w:t>
      </w:r>
      <w:r w:rsidR="00632D34">
        <w:rPr>
          <w:rFonts w:ascii="Times New Roman" w:hAnsi="Times New Roman"/>
          <w:sz w:val="24"/>
          <w:szCs w:val="24"/>
        </w:rPr>
        <w:t xml:space="preserve">   </w:t>
      </w:r>
      <w:r w:rsidR="007A33BA">
        <w:rPr>
          <w:rFonts w:ascii="Times New Roman" w:hAnsi="Times New Roman"/>
          <w:sz w:val="24"/>
          <w:szCs w:val="24"/>
        </w:rPr>
        <w:t xml:space="preserve">          </w:t>
      </w:r>
      <w:r w:rsidR="00632D34">
        <w:rPr>
          <w:rFonts w:ascii="Times New Roman" w:hAnsi="Times New Roman"/>
          <w:sz w:val="24"/>
          <w:szCs w:val="24"/>
        </w:rPr>
        <w:t xml:space="preserve"> </w:t>
      </w:r>
      <w:r w:rsidR="006244C1" w:rsidRPr="000111B9">
        <w:rPr>
          <w:rFonts w:ascii="Times New Roman" w:hAnsi="Times New Roman"/>
          <w:sz w:val="24"/>
          <w:szCs w:val="24"/>
        </w:rPr>
        <w:t>О.</w:t>
      </w:r>
      <w:r w:rsidR="005561CB" w:rsidRPr="000111B9">
        <w:rPr>
          <w:rFonts w:ascii="Times New Roman" w:hAnsi="Times New Roman"/>
          <w:sz w:val="24"/>
          <w:szCs w:val="24"/>
        </w:rPr>
        <w:t>Ю</w:t>
      </w:r>
      <w:r w:rsidR="006244C1" w:rsidRPr="000111B9">
        <w:rPr>
          <w:rFonts w:ascii="Times New Roman" w:hAnsi="Times New Roman"/>
          <w:sz w:val="24"/>
          <w:szCs w:val="24"/>
        </w:rPr>
        <w:t xml:space="preserve">. </w:t>
      </w:r>
      <w:r w:rsidR="005561CB" w:rsidRPr="000111B9">
        <w:rPr>
          <w:rFonts w:ascii="Times New Roman" w:hAnsi="Times New Roman"/>
          <w:sz w:val="24"/>
          <w:szCs w:val="24"/>
        </w:rPr>
        <w:t>Брюханова</w:t>
      </w: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7A33BA" w:rsidRDefault="007A33BA">
      <w:pPr>
        <w:rPr>
          <w:rFonts w:ascii="Times New Roman" w:hAnsi="Times New Roman" w:cs="Times New Roman"/>
        </w:rPr>
      </w:pPr>
    </w:p>
    <w:p w:rsidR="008D76C6" w:rsidRDefault="008D76C6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BB" w:rsidRDefault="00E74CBB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F25" w:rsidRPr="0045293C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3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EE0F25" w:rsidRPr="0045293C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3C">
        <w:rPr>
          <w:rFonts w:ascii="Times New Roman" w:hAnsi="Times New Roman" w:cs="Times New Roman"/>
          <w:b/>
          <w:sz w:val="24"/>
          <w:szCs w:val="24"/>
        </w:rPr>
        <w:t xml:space="preserve">Рейтинг участников муниципального этапа всероссийской олимпиады школьников по </w:t>
      </w:r>
      <w:r w:rsidR="005561CB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EE0F25" w:rsidRPr="0045293C" w:rsidRDefault="005561CB" w:rsidP="00EE0F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11</w:t>
      </w:r>
      <w:r w:rsidR="00EE0F25" w:rsidRPr="0045293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1"/>
        <w:gridCol w:w="2126"/>
        <w:gridCol w:w="993"/>
        <w:gridCol w:w="1134"/>
        <w:gridCol w:w="992"/>
        <w:gridCol w:w="992"/>
        <w:gridCol w:w="992"/>
        <w:gridCol w:w="851"/>
        <w:gridCol w:w="1843"/>
      </w:tblGrid>
      <w:tr w:rsidR="007A33BA" w:rsidRPr="00AF6B17" w:rsidTr="00EA13A7">
        <w:tc>
          <w:tcPr>
            <w:tcW w:w="675" w:type="dxa"/>
          </w:tcPr>
          <w:p w:rsidR="007A33BA" w:rsidRPr="00AF6B17" w:rsidRDefault="007A33BA" w:rsidP="006B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A33BA" w:rsidRPr="00AF6B17" w:rsidRDefault="007A33BA" w:rsidP="006B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126" w:type="dxa"/>
          </w:tcPr>
          <w:p w:rsidR="007A33BA" w:rsidRPr="00AF6B17" w:rsidRDefault="007A33BA" w:rsidP="006B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</w:tcPr>
          <w:p w:rsidR="007A33BA" w:rsidRPr="00AF6B17" w:rsidRDefault="007A33BA" w:rsidP="006B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33BA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</w:t>
            </w:r>
          </w:p>
          <w:p w:rsidR="007A33BA" w:rsidRPr="007A33BA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33BA" w:rsidRPr="00AF6B17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33BA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</w:p>
          <w:p w:rsidR="007A33BA" w:rsidRPr="00AF6B17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3C4323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33BA" w:rsidRPr="00AF6B17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33BA" w:rsidRPr="00AF6B17" w:rsidRDefault="007A33BA" w:rsidP="008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</w:p>
        </w:tc>
        <w:tc>
          <w:tcPr>
            <w:tcW w:w="1843" w:type="dxa"/>
          </w:tcPr>
          <w:p w:rsidR="007A33BA" w:rsidRPr="00AF6B17" w:rsidRDefault="007A33BA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D76C6" w:rsidTr="00EA13A7">
        <w:tc>
          <w:tcPr>
            <w:tcW w:w="675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ятко Анастасия Владимировна</w:t>
            </w:r>
          </w:p>
        </w:tc>
        <w:tc>
          <w:tcPr>
            <w:tcW w:w="2126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993" w:type="dxa"/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C6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8D76C6" w:rsidTr="00EA13A7">
        <w:tc>
          <w:tcPr>
            <w:tcW w:w="675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ых Юлия Юрьевна</w:t>
            </w:r>
          </w:p>
        </w:tc>
        <w:tc>
          <w:tcPr>
            <w:tcW w:w="2126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8D76C6" w:rsidTr="00EA13A7">
        <w:tc>
          <w:tcPr>
            <w:tcW w:w="675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ькин Алексей Эдуардович</w:t>
            </w:r>
          </w:p>
        </w:tc>
        <w:tc>
          <w:tcPr>
            <w:tcW w:w="2126" w:type="dxa"/>
          </w:tcPr>
          <w:p w:rsidR="008D76C6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8D76C6" w:rsidRDefault="008D76C6" w:rsidP="006B0B5A">
            <w:pPr>
              <w:rPr>
                <w:rFonts w:ascii="Times New Roman" w:hAnsi="Times New Roman" w:cs="Times New Roman"/>
              </w:rPr>
            </w:pPr>
          </w:p>
        </w:tc>
      </w:tr>
      <w:tr w:rsidR="00BC3DF7" w:rsidTr="00EA13A7">
        <w:tc>
          <w:tcPr>
            <w:tcW w:w="675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а Анастасия Александровна</w:t>
            </w:r>
          </w:p>
        </w:tc>
        <w:tc>
          <w:tcPr>
            <w:tcW w:w="2126" w:type="dxa"/>
          </w:tcPr>
          <w:p w:rsidR="00BC3DF7" w:rsidRDefault="00BC3DF7" w:rsidP="008C3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</w:p>
        </w:tc>
      </w:tr>
      <w:tr w:rsidR="00BC3DF7" w:rsidTr="00EA13A7">
        <w:tc>
          <w:tcPr>
            <w:tcW w:w="675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овская Ольга Андреевна</w:t>
            </w:r>
          </w:p>
        </w:tc>
        <w:tc>
          <w:tcPr>
            <w:tcW w:w="2126" w:type="dxa"/>
          </w:tcPr>
          <w:p w:rsidR="00BC3DF7" w:rsidRDefault="00BC3DF7" w:rsidP="008C3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5A30CB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</w:p>
        </w:tc>
      </w:tr>
      <w:tr w:rsidR="00BC3DF7" w:rsidTr="00EA13A7">
        <w:tc>
          <w:tcPr>
            <w:tcW w:w="675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Ксения Михайловна</w:t>
            </w:r>
          </w:p>
        </w:tc>
        <w:tc>
          <w:tcPr>
            <w:tcW w:w="2126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СШ</w:t>
            </w:r>
          </w:p>
        </w:tc>
        <w:tc>
          <w:tcPr>
            <w:tcW w:w="993" w:type="dxa"/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</w:p>
        </w:tc>
      </w:tr>
      <w:tr w:rsidR="00BC3DF7" w:rsidTr="00EA13A7">
        <w:tc>
          <w:tcPr>
            <w:tcW w:w="675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Мария Сергеевна</w:t>
            </w:r>
          </w:p>
        </w:tc>
        <w:tc>
          <w:tcPr>
            <w:tcW w:w="2126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ТСШ</w:t>
            </w:r>
          </w:p>
        </w:tc>
        <w:tc>
          <w:tcPr>
            <w:tcW w:w="993" w:type="dxa"/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DF7" w:rsidRDefault="002213B2" w:rsidP="006B0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DF7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BC3DF7" w:rsidRDefault="00BC3DF7" w:rsidP="006B0B5A">
            <w:pPr>
              <w:rPr>
                <w:rFonts w:ascii="Times New Roman" w:hAnsi="Times New Roman" w:cs="Times New Roman"/>
              </w:rPr>
            </w:pPr>
          </w:p>
        </w:tc>
      </w:tr>
      <w:tr w:rsidR="008D76C6" w:rsidTr="00EA13A7">
        <w:tc>
          <w:tcPr>
            <w:tcW w:w="7905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8241"/>
            </w:tblGrid>
            <w:tr w:rsidR="008D76C6" w:rsidRPr="00AF6B17" w:rsidTr="008D76C6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8D76C6" w:rsidRPr="00AF6B17" w:rsidRDefault="008D76C6" w:rsidP="007A33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6B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ьное количество баллов:</w:t>
                  </w:r>
                </w:p>
              </w:tc>
            </w:tr>
          </w:tbl>
          <w:p w:rsidR="008D76C6" w:rsidRPr="00AF6B17" w:rsidRDefault="008D76C6" w:rsidP="006B0B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6C6" w:rsidRDefault="00BC3DF7" w:rsidP="00BC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8D76C6" w:rsidRDefault="008D76C6" w:rsidP="006B0B5A">
            <w:pPr>
              <w:rPr>
                <w:rFonts w:ascii="Times New Roman" w:hAnsi="Times New Roman" w:cs="Times New Roman"/>
              </w:rPr>
            </w:pPr>
          </w:p>
        </w:tc>
      </w:tr>
    </w:tbl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5561CB" w:rsidRPr="008D76C6" w:rsidRDefault="005561CB" w:rsidP="005561CB">
      <w:pPr>
        <w:spacing w:after="0"/>
        <w:rPr>
          <w:rFonts w:ascii="Times New Roman" w:hAnsi="Times New Roman"/>
          <w:sz w:val="24"/>
          <w:szCs w:val="24"/>
        </w:rPr>
      </w:pPr>
      <w:r w:rsidRPr="008D76C6">
        <w:rPr>
          <w:rFonts w:ascii="Times New Roman" w:hAnsi="Times New Roman"/>
          <w:sz w:val="24"/>
          <w:szCs w:val="24"/>
        </w:rPr>
        <w:t>Председатель муниципального этапа всероссийской олимпиады школьников по английскому языку,</w:t>
      </w:r>
    </w:p>
    <w:p w:rsidR="005561CB" w:rsidRPr="008D76C6" w:rsidRDefault="005561CB" w:rsidP="005561CB">
      <w:pPr>
        <w:spacing w:after="0"/>
        <w:rPr>
          <w:rFonts w:ascii="Times New Roman" w:hAnsi="Times New Roman"/>
          <w:sz w:val="24"/>
          <w:szCs w:val="24"/>
        </w:rPr>
      </w:pPr>
      <w:r w:rsidRPr="008D76C6">
        <w:rPr>
          <w:rFonts w:ascii="Times New Roman" w:hAnsi="Times New Roman"/>
          <w:sz w:val="24"/>
          <w:szCs w:val="24"/>
        </w:rPr>
        <w:t xml:space="preserve">учитель английского языка МКОУ « Ванаварская средняя школа»                   </w:t>
      </w:r>
      <w:r w:rsidR="007A33BA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3346A0">
        <w:rPr>
          <w:rFonts w:ascii="Times New Roman" w:hAnsi="Times New Roman"/>
          <w:sz w:val="24"/>
          <w:szCs w:val="24"/>
        </w:rPr>
        <w:t>п</w:t>
      </w:r>
      <w:proofErr w:type="gramEnd"/>
      <w:r w:rsidR="003346A0">
        <w:rPr>
          <w:rFonts w:ascii="Times New Roman" w:hAnsi="Times New Roman"/>
          <w:sz w:val="24"/>
          <w:szCs w:val="24"/>
        </w:rPr>
        <w:t>/п</w:t>
      </w:r>
      <w:r w:rsidR="007A33BA">
        <w:rPr>
          <w:rFonts w:ascii="Times New Roman" w:hAnsi="Times New Roman"/>
          <w:sz w:val="24"/>
          <w:szCs w:val="24"/>
        </w:rPr>
        <w:t xml:space="preserve">       </w:t>
      </w:r>
      <w:r w:rsidRPr="008D76C6">
        <w:rPr>
          <w:rFonts w:ascii="Times New Roman" w:hAnsi="Times New Roman"/>
          <w:sz w:val="24"/>
          <w:szCs w:val="24"/>
        </w:rPr>
        <w:t xml:space="preserve">                                    О.Ю. Брюханова</w:t>
      </w:r>
    </w:p>
    <w:p w:rsidR="005561CB" w:rsidRDefault="005561CB" w:rsidP="005561CB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sectPr w:rsidR="00EE0F25" w:rsidSect="00452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93C"/>
    <w:rsid w:val="000111B9"/>
    <w:rsid w:val="000225BE"/>
    <w:rsid w:val="000C2458"/>
    <w:rsid w:val="000F3CD4"/>
    <w:rsid w:val="00102826"/>
    <w:rsid w:val="00123DC6"/>
    <w:rsid w:val="00150599"/>
    <w:rsid w:val="00191A59"/>
    <w:rsid w:val="00194B0A"/>
    <w:rsid w:val="001A633E"/>
    <w:rsid w:val="001B77A1"/>
    <w:rsid w:val="002213B2"/>
    <w:rsid w:val="00272BA9"/>
    <w:rsid w:val="003346A0"/>
    <w:rsid w:val="0042730A"/>
    <w:rsid w:val="0045293C"/>
    <w:rsid w:val="005561CB"/>
    <w:rsid w:val="005A30CB"/>
    <w:rsid w:val="005D787A"/>
    <w:rsid w:val="006244C1"/>
    <w:rsid w:val="00632D34"/>
    <w:rsid w:val="0069043C"/>
    <w:rsid w:val="00693585"/>
    <w:rsid w:val="006E4091"/>
    <w:rsid w:val="007A33BA"/>
    <w:rsid w:val="008333B5"/>
    <w:rsid w:val="00871604"/>
    <w:rsid w:val="008C3970"/>
    <w:rsid w:val="008D76C6"/>
    <w:rsid w:val="00921B26"/>
    <w:rsid w:val="00A25983"/>
    <w:rsid w:val="00AF6B17"/>
    <w:rsid w:val="00B63765"/>
    <w:rsid w:val="00BC3DF7"/>
    <w:rsid w:val="00BE6307"/>
    <w:rsid w:val="00CE3FB6"/>
    <w:rsid w:val="00D31148"/>
    <w:rsid w:val="00E176C6"/>
    <w:rsid w:val="00E74CBB"/>
    <w:rsid w:val="00EA13A7"/>
    <w:rsid w:val="00EA501F"/>
    <w:rsid w:val="00EE0F25"/>
    <w:rsid w:val="00F81AD2"/>
    <w:rsid w:val="00FE1179"/>
    <w:rsid w:val="00FE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8762-BB68-4522-9428-BE74020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kalchenkoev</cp:lastModifiedBy>
  <cp:revision>4</cp:revision>
  <dcterms:created xsi:type="dcterms:W3CDTF">2016-11-14T08:51:00Z</dcterms:created>
  <dcterms:modified xsi:type="dcterms:W3CDTF">2016-11-14T08:51:00Z</dcterms:modified>
</cp:coreProperties>
</file>